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4D7" w:rsidRDefault="00293F95">
      <w:pPr>
        <w:ind w:left="-9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ILY ONLINE ACTIVITIES SUMMARY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BE44D7" w:rsidRDefault="008E75A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A71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7</w:t>
            </w:r>
            <w:r w:rsidR="00D14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ira Krishna J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AL16CS045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Online Test Summary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BE44D7" w:rsidRDefault="00F37A8D" w:rsidP="002F24B4">
            <w:pPr>
              <w:tabs>
                <w:tab w:val="left" w:pos="99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E44D7" w:rsidRDefault="00F37A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E44D7" w:rsidRDefault="00F37A8D" w:rsidP="00DB7851">
            <w:pPr>
              <w:tabs>
                <w:tab w:val="center" w:pos="15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ertification Course Summary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BE44D7" w:rsidRDefault="007B69D3" w:rsidP="00870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Science Methodology</w:t>
            </w:r>
          </w:p>
        </w:tc>
      </w:tr>
      <w:tr w:rsidR="00BE44D7">
        <w:trPr>
          <w:trHeight w:val="720"/>
        </w:trPr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gnitiveclass.ai</w:t>
            </w:r>
          </w:p>
        </w:tc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BE44D7" w:rsidRDefault="007B69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hour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oding Challenge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1A1D99" w:rsidP="00D43C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  <w:r w:rsidR="00035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ython </w:t>
            </w:r>
            <w:r w:rsidR="005404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</w:t>
            </w:r>
            <w:r w:rsidR="00893B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m </w:t>
            </w:r>
            <w:r w:rsidR="008E7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 implement stack using one queue</w:t>
            </w:r>
            <w:bookmarkStart w:id="0" w:name="_GoBack"/>
            <w:bookmarkEnd w:id="0"/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: Completed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Github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BE44D7" w:rsidRDefault="001A7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shna_Katira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</w:tbl>
    <w:p w:rsidR="00BE44D7" w:rsidRDefault="00BE44D7"/>
    <w:p w:rsidR="00751537" w:rsidRDefault="00751537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DB7851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293F95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lastRenderedPageBreak/>
        <w:t xml:space="preserve">Online Test Details: </w:t>
      </w:r>
    </w:p>
    <w:p w:rsidR="00642227" w:rsidRDefault="00F37A8D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Times New Roman" w:eastAsia="Arial Black" w:hAnsi="Times New Roman" w:cs="Times New Roman"/>
          <w:noProof/>
          <w:sz w:val="24"/>
          <w:szCs w:val="24"/>
        </w:rPr>
        <w:t>No test conducted</w:t>
      </w:r>
    </w:p>
    <w:p w:rsidR="00AD6597" w:rsidRDefault="0035744D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Certification Course Details</w:t>
      </w:r>
      <w:r w:rsidR="001A7479">
        <w:rPr>
          <w:rFonts w:ascii="Arial Black" w:eastAsia="Arial Black" w:hAnsi="Arial Black" w:cs="Arial Black"/>
          <w:sz w:val="24"/>
          <w:szCs w:val="24"/>
        </w:rPr>
        <w:t>:</w:t>
      </w:r>
      <w:r w:rsidR="00293F95">
        <w:rPr>
          <w:rFonts w:ascii="Arial Black" w:eastAsia="Arial Black" w:hAnsi="Arial Black" w:cs="Arial Black"/>
          <w:sz w:val="24"/>
          <w:szCs w:val="24"/>
        </w:rPr>
        <w:t xml:space="preserve"> </w:t>
      </w:r>
    </w:p>
    <w:p w:rsidR="0045427B" w:rsidRDefault="007B69D3" w:rsidP="00FC487B">
      <w:pPr>
        <w:jc w:val="center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noProof/>
          <w:sz w:val="24"/>
          <w:szCs w:val="24"/>
        </w:rPr>
        <w:drawing>
          <wp:inline distT="0" distB="0" distL="0" distR="0">
            <wp:extent cx="5113020" cy="2520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68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9" b="4044"/>
                    <a:stretch/>
                  </pic:blipFill>
                  <pic:spPr bwMode="auto">
                    <a:xfrm>
                      <a:off x="0" y="0"/>
                      <a:ext cx="5135835" cy="2531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4D7" w:rsidRDefault="00293F95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 xml:space="preserve">Coding Challenges Details: </w:t>
      </w:r>
    </w:p>
    <w:p w:rsidR="001A7479" w:rsidRDefault="00587C9F" w:rsidP="00F74F36">
      <w:pPr>
        <w:tabs>
          <w:tab w:val="left" w:pos="5208"/>
        </w:tabs>
        <w:spacing w:before="280" w:after="240" w:line="240" w:lineRule="auto"/>
        <w:rPr>
          <w:rFonts w:ascii="Helvetica Neue" w:eastAsia="Helvetica Neue" w:hAnsi="Helvetica Neue" w:cs="Helvetica Neue"/>
          <w:b/>
          <w:color w:val="24292E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>Program:</w:t>
      </w:r>
      <w:r w:rsidR="00F74F36"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ab/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>class Stack: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   def __init__(self):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       self.q = Queue()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   def is_empty(self):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       return self.q.is_empty()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   def push(self, data):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       self.q.enqueue(data)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   def pop(self):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       for _ in range(self.q.get_size() - 1):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           dequeued = self.q.dequeue()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           self.q.enqueue(dequeued)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lastRenderedPageBreak/>
        <w:t xml:space="preserve">        return self.q.dequeue()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>class Queue: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   def __init__(self):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       self.items = []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       self.size = 0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   def is_empty(self):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       return self.items == []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   def enqueue(self, data):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       self.size += 1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       self.items.append(data)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   def dequeue(self):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       self.size -= 1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       return self.items.pop(0)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   def get_size(self):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       return self.size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>s = Stack()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>print('Menu')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>print('push &lt;value&gt;')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>print('pop')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>print('quit')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lastRenderedPageBreak/>
        <w:t>while True: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   do = input('What would you like to do? ').split()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   operation = do[0].strip().lower()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   if operation == 'push':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       s.push(int(do[1]))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   elif operation == 'pop':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       if s.is_empty():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           print('Stack is empty.')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       else: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           print('Popped value: ', s.pop())</w:t>
      </w:r>
    </w:p>
    <w:p w:rsidR="008E75A3" w:rsidRPr="008E75A3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   elif operation == 'quit':</w:t>
      </w:r>
    </w:p>
    <w:p w:rsidR="00BE44D7" w:rsidRPr="007C64BD" w:rsidRDefault="008E75A3" w:rsidP="008E75A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8E75A3">
        <w:rPr>
          <w:rFonts w:ascii="Times New Roman" w:eastAsia="Arial Black" w:hAnsi="Times New Roman" w:cs="Times New Roman"/>
          <w:sz w:val="20"/>
          <w:szCs w:val="20"/>
        </w:rPr>
        <w:t xml:space="preserve">        break</w:t>
      </w:r>
    </w:p>
    <w:sectPr w:rsidR="00BE44D7" w:rsidRPr="007C64B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633" w:rsidRDefault="002A0633" w:rsidP="00F74F36">
      <w:pPr>
        <w:spacing w:after="0" w:line="240" w:lineRule="auto"/>
      </w:pPr>
      <w:r>
        <w:separator/>
      </w:r>
    </w:p>
  </w:endnote>
  <w:endnote w:type="continuationSeparator" w:id="0">
    <w:p w:rsidR="002A0633" w:rsidRDefault="002A0633" w:rsidP="00F7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633" w:rsidRDefault="002A0633" w:rsidP="00F74F36">
      <w:pPr>
        <w:spacing w:after="0" w:line="240" w:lineRule="auto"/>
      </w:pPr>
      <w:r>
        <w:separator/>
      </w:r>
    </w:p>
  </w:footnote>
  <w:footnote w:type="continuationSeparator" w:id="0">
    <w:p w:rsidR="002A0633" w:rsidRDefault="002A0633" w:rsidP="00F74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4AF5"/>
    <w:multiLevelType w:val="hybridMultilevel"/>
    <w:tmpl w:val="06F654C6"/>
    <w:lvl w:ilvl="0" w:tplc="85942208">
      <w:start w:val="1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26F76"/>
    <w:multiLevelType w:val="hybridMultilevel"/>
    <w:tmpl w:val="BF6AC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D7"/>
    <w:rsid w:val="00001F4F"/>
    <w:rsid w:val="00035418"/>
    <w:rsid w:val="00050345"/>
    <w:rsid w:val="000570B3"/>
    <w:rsid w:val="000B3C3C"/>
    <w:rsid w:val="000C00CA"/>
    <w:rsid w:val="000F246D"/>
    <w:rsid w:val="0014281E"/>
    <w:rsid w:val="00151A83"/>
    <w:rsid w:val="00193EDB"/>
    <w:rsid w:val="001A1D99"/>
    <w:rsid w:val="001A7479"/>
    <w:rsid w:val="00227B58"/>
    <w:rsid w:val="0024309D"/>
    <w:rsid w:val="0024370B"/>
    <w:rsid w:val="00244F0E"/>
    <w:rsid w:val="00266227"/>
    <w:rsid w:val="00271395"/>
    <w:rsid w:val="00271D33"/>
    <w:rsid w:val="00293F95"/>
    <w:rsid w:val="002A0633"/>
    <w:rsid w:val="002A70AC"/>
    <w:rsid w:val="002B23C3"/>
    <w:rsid w:val="002C469F"/>
    <w:rsid w:val="002F24B4"/>
    <w:rsid w:val="0032535F"/>
    <w:rsid w:val="003466E6"/>
    <w:rsid w:val="00352733"/>
    <w:rsid w:val="0035744D"/>
    <w:rsid w:val="003852D1"/>
    <w:rsid w:val="003A52B7"/>
    <w:rsid w:val="003A5846"/>
    <w:rsid w:val="0042479B"/>
    <w:rsid w:val="004457D7"/>
    <w:rsid w:val="004470DE"/>
    <w:rsid w:val="0045427B"/>
    <w:rsid w:val="00470F6B"/>
    <w:rsid w:val="004932C6"/>
    <w:rsid w:val="004E7D7C"/>
    <w:rsid w:val="004F4ACF"/>
    <w:rsid w:val="00522452"/>
    <w:rsid w:val="00540411"/>
    <w:rsid w:val="00543B88"/>
    <w:rsid w:val="00586673"/>
    <w:rsid w:val="00587C9F"/>
    <w:rsid w:val="005B7310"/>
    <w:rsid w:val="005C3111"/>
    <w:rsid w:val="00600189"/>
    <w:rsid w:val="00607091"/>
    <w:rsid w:val="00630C67"/>
    <w:rsid w:val="00641013"/>
    <w:rsid w:val="00642227"/>
    <w:rsid w:val="0064510B"/>
    <w:rsid w:val="00673A0A"/>
    <w:rsid w:val="00682092"/>
    <w:rsid w:val="00692D07"/>
    <w:rsid w:val="00696C16"/>
    <w:rsid w:val="006A0EAE"/>
    <w:rsid w:val="006A54DE"/>
    <w:rsid w:val="006B5FB1"/>
    <w:rsid w:val="00700D20"/>
    <w:rsid w:val="00745E9D"/>
    <w:rsid w:val="00747B8C"/>
    <w:rsid w:val="00751537"/>
    <w:rsid w:val="00766FF2"/>
    <w:rsid w:val="007A107D"/>
    <w:rsid w:val="007B69D3"/>
    <w:rsid w:val="007C4F56"/>
    <w:rsid w:val="007C64BD"/>
    <w:rsid w:val="007D1D00"/>
    <w:rsid w:val="007D6CEE"/>
    <w:rsid w:val="007E798E"/>
    <w:rsid w:val="007F46FF"/>
    <w:rsid w:val="0084178A"/>
    <w:rsid w:val="00851E4A"/>
    <w:rsid w:val="00870E90"/>
    <w:rsid w:val="00893B4B"/>
    <w:rsid w:val="008A66F9"/>
    <w:rsid w:val="008B4B8E"/>
    <w:rsid w:val="008B66B4"/>
    <w:rsid w:val="008D248C"/>
    <w:rsid w:val="008E75A3"/>
    <w:rsid w:val="00917F2D"/>
    <w:rsid w:val="0092085F"/>
    <w:rsid w:val="00953163"/>
    <w:rsid w:val="009B126F"/>
    <w:rsid w:val="009B59B6"/>
    <w:rsid w:val="009E09F9"/>
    <w:rsid w:val="00A03D96"/>
    <w:rsid w:val="00A2694A"/>
    <w:rsid w:val="00A44B27"/>
    <w:rsid w:val="00A4595A"/>
    <w:rsid w:val="00A50EB0"/>
    <w:rsid w:val="00A63760"/>
    <w:rsid w:val="00A71DC1"/>
    <w:rsid w:val="00A728A1"/>
    <w:rsid w:val="00A767BC"/>
    <w:rsid w:val="00A81C35"/>
    <w:rsid w:val="00A9102B"/>
    <w:rsid w:val="00AA3665"/>
    <w:rsid w:val="00AC320D"/>
    <w:rsid w:val="00AD6597"/>
    <w:rsid w:val="00B14E62"/>
    <w:rsid w:val="00B252C2"/>
    <w:rsid w:val="00B25FB4"/>
    <w:rsid w:val="00B3439C"/>
    <w:rsid w:val="00B5331B"/>
    <w:rsid w:val="00B544EC"/>
    <w:rsid w:val="00B95C26"/>
    <w:rsid w:val="00BE44D7"/>
    <w:rsid w:val="00C01C82"/>
    <w:rsid w:val="00C413DD"/>
    <w:rsid w:val="00D11D51"/>
    <w:rsid w:val="00D1440A"/>
    <w:rsid w:val="00D416D4"/>
    <w:rsid w:val="00D43C43"/>
    <w:rsid w:val="00D85F48"/>
    <w:rsid w:val="00D96C5B"/>
    <w:rsid w:val="00DA6A50"/>
    <w:rsid w:val="00DB4ED6"/>
    <w:rsid w:val="00DB7851"/>
    <w:rsid w:val="00DC3B0C"/>
    <w:rsid w:val="00DD4676"/>
    <w:rsid w:val="00E03C1C"/>
    <w:rsid w:val="00E5182F"/>
    <w:rsid w:val="00E725BA"/>
    <w:rsid w:val="00E83796"/>
    <w:rsid w:val="00EB3A98"/>
    <w:rsid w:val="00ED44D8"/>
    <w:rsid w:val="00F37A8D"/>
    <w:rsid w:val="00F74F36"/>
    <w:rsid w:val="00F84AA0"/>
    <w:rsid w:val="00FA468A"/>
    <w:rsid w:val="00FC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9896A"/>
  <w15:docId w15:val="{325AA4F7-3627-45CB-8529-C00DC127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75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53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428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4BD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7C64BD"/>
  </w:style>
  <w:style w:type="character" w:customStyle="1" w:styleId="br0">
    <w:name w:val="br0"/>
    <w:basedOn w:val="DefaultParagraphFont"/>
    <w:rsid w:val="007C64BD"/>
  </w:style>
  <w:style w:type="character" w:customStyle="1" w:styleId="st0">
    <w:name w:val="st0"/>
    <w:basedOn w:val="DefaultParagraphFont"/>
    <w:rsid w:val="007C64BD"/>
  </w:style>
  <w:style w:type="character" w:customStyle="1" w:styleId="nu0">
    <w:name w:val="nu0"/>
    <w:basedOn w:val="DefaultParagraphFont"/>
    <w:rsid w:val="007C64BD"/>
  </w:style>
  <w:style w:type="character" w:customStyle="1" w:styleId="sy0">
    <w:name w:val="sy0"/>
    <w:basedOn w:val="DefaultParagraphFont"/>
    <w:rsid w:val="007C64BD"/>
  </w:style>
  <w:style w:type="character" w:customStyle="1" w:styleId="kw2">
    <w:name w:val="kw2"/>
    <w:basedOn w:val="DefaultParagraphFont"/>
    <w:rsid w:val="007C64BD"/>
  </w:style>
  <w:style w:type="paragraph" w:styleId="Header">
    <w:name w:val="header"/>
    <w:basedOn w:val="Normal"/>
    <w:link w:val="Head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F36"/>
  </w:style>
  <w:style w:type="paragraph" w:styleId="Footer">
    <w:name w:val="footer"/>
    <w:basedOn w:val="Normal"/>
    <w:link w:val="Foot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F36"/>
  </w:style>
  <w:style w:type="character" w:customStyle="1" w:styleId="me1">
    <w:name w:val="me1"/>
    <w:basedOn w:val="DefaultParagraphFont"/>
    <w:rsid w:val="008D2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D712-8C13-4D37-90D4-7328CDB6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na Katira</dc:creator>
  <cp:lastModifiedBy>admin</cp:lastModifiedBy>
  <cp:revision>2</cp:revision>
  <dcterms:created xsi:type="dcterms:W3CDTF">2020-07-12T07:20:00Z</dcterms:created>
  <dcterms:modified xsi:type="dcterms:W3CDTF">2020-07-12T07:20:00Z</dcterms:modified>
</cp:coreProperties>
</file>